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665D58B3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72A2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</w:t>
      </w:r>
      <w:r w:rsidR="00773B22" w:rsidRPr="005532D7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54036">
        <w:rPr>
          <w:rFonts w:ascii="Arial" w:hAnsi="Arial" w:cs="Arial"/>
          <w:b/>
          <w:bCs/>
          <w:color w:val="000000" w:themeColor="text1"/>
          <w:sz w:val="24"/>
          <w:szCs w:val="24"/>
        </w:rPr>
        <w:t>Febr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uary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5F88EF05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ndrew Walker, Cllrs E. Skelton, E Keeling-Heane, J Keeling-Heane, D Elcoate,</w:t>
      </w:r>
      <w:r w:rsidRPr="006C5D71">
        <w:t xml:space="preserve"> </w:t>
      </w:r>
      <w:r>
        <w:t>Sarah Bartle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77777777" w:rsidR="00B21945" w:rsidRDefault="00B21945" w:rsidP="005E10D2">
      <w:pPr>
        <w:pStyle w:val="Heading2"/>
        <w:ind w:left="1440" w:hanging="1440"/>
      </w:pPr>
    </w:p>
    <w:p w14:paraId="1634DE56" w14:textId="285102ED" w:rsidR="005E10D2" w:rsidRDefault="00465F76" w:rsidP="005E10D2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5E10D2">
        <w:t>Andrew Walker, Cllrs E. Skelton, E Keeling-Heane,</w:t>
      </w:r>
      <w:r w:rsidR="00F84BE4">
        <w:t xml:space="preserve"> </w:t>
      </w:r>
      <w:r w:rsidR="002B0B3C">
        <w:t xml:space="preserve">J </w:t>
      </w:r>
      <w:r w:rsidR="004F78B8">
        <w:t xml:space="preserve">Keeling-Heane, </w:t>
      </w:r>
      <w:r w:rsidR="00F84BE4">
        <w:t xml:space="preserve">D </w:t>
      </w:r>
      <w:r w:rsidR="006C5D71">
        <w:t>Elcoate, Sarah Bartle, District</w:t>
      </w:r>
      <w:r w:rsidR="005E10D2">
        <w:t xml:space="preserve"> Cllr D Bamford</w:t>
      </w:r>
      <w:r w:rsidR="00F84BE4">
        <w:t>,</w:t>
      </w:r>
      <w:r w:rsidR="006C5D71">
        <w:t xml:space="preserve"> County Cllr T Taylor.</w:t>
      </w:r>
      <w:r w:rsidR="005E10D2">
        <w:t xml:space="preserve"> L Stewart</w:t>
      </w:r>
      <w:r w:rsidR="005E10D2" w:rsidRPr="00DA7CBA">
        <w:t xml:space="preserve"> (clerk)</w:t>
      </w:r>
      <w:r w:rsidR="006C5D71">
        <w:t xml:space="preserve">. </w:t>
      </w:r>
    </w:p>
    <w:p w14:paraId="1634DE57" w14:textId="77777777" w:rsidR="00207612" w:rsidRPr="00207612" w:rsidRDefault="00207612" w:rsidP="00207612">
      <w:pPr>
        <w:rPr>
          <w:lang w:eastAsia="en-GB"/>
        </w:rPr>
      </w:pPr>
    </w:p>
    <w:p w14:paraId="1634DE58" w14:textId="1EB8D9B0" w:rsidR="00FA2BB4" w:rsidRDefault="00795758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2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2</w:t>
      </w:r>
      <w:r w:rsidR="002C7C5D"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C23EF5"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1B69BD">
        <w:rPr>
          <w:rStyle w:val="Heading3Char"/>
          <w:rFonts w:ascii="Arial" w:hAnsi="Arial" w:cs="Arial"/>
          <w:color w:val="auto"/>
          <w:sz w:val="20"/>
          <w:szCs w:val="20"/>
        </w:rPr>
        <w:t>50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1634DE59" w14:textId="0EC29D1E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M Doughty</w:t>
      </w:r>
      <w:r w:rsidR="000865E6">
        <w:t>, J Keeling-Heane</w:t>
      </w:r>
      <w:r w:rsidR="00EE5F46">
        <w:t xml:space="preserve"> &amp; S Bartle</w:t>
      </w:r>
    </w:p>
    <w:p w14:paraId="1634DE5A" w14:textId="06260CD6" w:rsidR="00801C17" w:rsidRDefault="001B69BD" w:rsidP="00801C17">
      <w:pPr>
        <w:pStyle w:val="Heading2"/>
      </w:pPr>
      <w:r>
        <w:t>2</w:t>
      </w:r>
      <w:r w:rsidR="00155550">
        <w:t>/2</w:t>
      </w:r>
      <w:r w:rsidR="00401583">
        <w:t>5</w:t>
      </w:r>
      <w:r w:rsidR="00155550">
        <w:t>/</w:t>
      </w:r>
      <w:r w:rsidR="00C23EF5">
        <w:t>1</w:t>
      </w:r>
      <w:r w:rsidR="00501CCE">
        <w:t>51</w:t>
      </w:r>
      <w:r w:rsidR="00155550">
        <w:tab/>
      </w:r>
      <w:r w:rsidR="00801C17">
        <w:t xml:space="preserve">To receive any declarations of interest or dispensation requests  </w:t>
      </w:r>
    </w:p>
    <w:p w14:paraId="1634DE5B" w14:textId="4A0DCA0C" w:rsidR="007D231D" w:rsidRPr="00A82761" w:rsidRDefault="00501CCE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ne received</w:t>
      </w:r>
    </w:p>
    <w:p w14:paraId="1634DE5C" w14:textId="06C519E4" w:rsidR="00AA3580" w:rsidRDefault="00F75E7D" w:rsidP="00921AD8">
      <w:pPr>
        <w:pStyle w:val="Heading2"/>
        <w:ind w:left="1440" w:hanging="1440"/>
      </w:pPr>
      <w:r>
        <w:t>2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>
        <w:t>52</w:t>
      </w:r>
      <w:r w:rsidR="003C5D91">
        <w:tab/>
      </w:r>
      <w:r w:rsidR="00AA3580">
        <w:t>Public Forum</w:t>
      </w:r>
      <w:r w:rsidR="002217F8">
        <w:t xml:space="preserve"> </w:t>
      </w:r>
    </w:p>
    <w:p w14:paraId="32F001D9" w14:textId="23D21206" w:rsidR="007D05B6" w:rsidRDefault="00F75E7D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>N/a</w:t>
      </w:r>
      <w:r w:rsidR="00D47152">
        <w:rPr>
          <w:lang w:eastAsia="en-GB"/>
        </w:rPr>
        <w:t xml:space="preserve"> </w:t>
      </w:r>
      <w:r w:rsidR="007D05B6">
        <w:rPr>
          <w:lang w:eastAsia="en-GB"/>
        </w:rPr>
        <w:t>–</w:t>
      </w:r>
      <w:r w:rsidR="00D47152">
        <w:rPr>
          <w:lang w:eastAsia="en-GB"/>
        </w:rPr>
        <w:t xml:space="preserve"> </w:t>
      </w:r>
    </w:p>
    <w:p w14:paraId="1634DE5E" w14:textId="34C98B41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37462DEC" w14:textId="5AEBC97D" w:rsidR="00AF23E3" w:rsidRDefault="00F75E7D" w:rsidP="00791DF5">
      <w:pPr>
        <w:pStyle w:val="Heading2"/>
        <w:ind w:left="1440" w:hanging="1440"/>
      </w:pPr>
      <w:r>
        <w:t>2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>
        <w:t>53</w:t>
      </w:r>
      <w:r w:rsidR="00D21CFD">
        <w:tab/>
      </w:r>
      <w:r w:rsidR="00791DF5">
        <w:t xml:space="preserve">To approve the minutes of the Ordinary Meeting of the Parish Council held on </w:t>
      </w:r>
      <w:r w:rsidR="00B80876">
        <w:t>8</w:t>
      </w:r>
      <w:r w:rsidR="00201632" w:rsidRPr="00201632">
        <w:rPr>
          <w:vertAlign w:val="superscript"/>
        </w:rPr>
        <w:t>th</w:t>
      </w:r>
      <w:r w:rsidR="00201632">
        <w:t xml:space="preserve"> </w:t>
      </w:r>
      <w:r>
        <w:t xml:space="preserve">January </w:t>
      </w:r>
      <w:r w:rsidR="00730E4C">
        <w:t>202</w:t>
      </w:r>
      <w:r w:rsidR="00B80876">
        <w:t>5</w:t>
      </w:r>
    </w:p>
    <w:p w14:paraId="1634DE60" w14:textId="6654B68A" w:rsidR="00CF13EB" w:rsidRDefault="00773B22" w:rsidP="00730E4C">
      <w:pPr>
        <w:ind w:left="1440"/>
      </w:pPr>
      <w:r>
        <w:t xml:space="preserve">The Parish Council </w:t>
      </w:r>
      <w:r w:rsidR="00791DF5">
        <w:t>Resolved to approve the minutes</w:t>
      </w:r>
      <w:r w:rsidR="00B80876">
        <w:t>.</w:t>
      </w:r>
    </w:p>
    <w:p w14:paraId="1634DE62" w14:textId="0372395E" w:rsidR="00C723DE" w:rsidRDefault="009A5822" w:rsidP="008362D9">
      <w:pPr>
        <w:pStyle w:val="Heading2"/>
        <w:tabs>
          <w:tab w:val="left" w:pos="720"/>
          <w:tab w:val="left" w:pos="1440"/>
          <w:tab w:val="left" w:pos="1860"/>
        </w:tabs>
        <w:ind w:left="1440" w:hanging="1440"/>
      </w:pPr>
      <w:r>
        <w:t>2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66494B">
        <w:t>54</w:t>
      </w:r>
      <w:r w:rsidR="00D049A1">
        <w:tab/>
      </w:r>
      <w:r w:rsidR="008362D9" w:rsidRPr="008362D9">
        <w:t xml:space="preserve">To approve the minutes of Extraordinary Council Meeting held on </w:t>
      </w:r>
      <w:r w:rsidR="00B80876">
        <w:t>22</w:t>
      </w:r>
      <w:r w:rsidR="00B80876" w:rsidRPr="00B80876">
        <w:rPr>
          <w:vertAlign w:val="superscript"/>
        </w:rPr>
        <w:t>nd</w:t>
      </w:r>
      <w:r w:rsidR="00B80876">
        <w:t xml:space="preserve"> January</w:t>
      </w:r>
      <w:r w:rsidR="008362D9" w:rsidRPr="008362D9">
        <w:t xml:space="preserve"> 2024</w:t>
      </w:r>
    </w:p>
    <w:p w14:paraId="1634DE63" w14:textId="4E02EFD3" w:rsidR="00C723DE" w:rsidRPr="00F57318" w:rsidRDefault="00397BD3" w:rsidP="00963984">
      <w:pPr>
        <w:ind w:left="1440"/>
      </w:pPr>
      <w:r>
        <w:t>The Parish Council Resolved to approve the minutes</w:t>
      </w:r>
      <w:r w:rsidR="00B80876">
        <w:t>.</w:t>
      </w:r>
    </w:p>
    <w:p w14:paraId="69E86816" w14:textId="51E8B53E" w:rsidR="00884F02" w:rsidRDefault="000A449D" w:rsidP="00884F02">
      <w:pPr>
        <w:pStyle w:val="Heading2"/>
      </w:pPr>
      <w:r>
        <w:t>2</w:t>
      </w:r>
      <w:r w:rsidR="00BD20A9">
        <w:t>/2</w:t>
      </w:r>
      <w:r w:rsidR="00D136AB">
        <w:t>5</w:t>
      </w:r>
      <w:r w:rsidR="00BD20A9">
        <w:t>/</w:t>
      </w:r>
      <w:r w:rsidR="00F84BE4">
        <w:t>1</w:t>
      </w:r>
      <w:r w:rsidR="0066494B">
        <w:t>55</w:t>
      </w:r>
      <w:r w:rsidR="00884F02">
        <w:tab/>
        <w:t>To receive reports on items in the minutes, for information only</w:t>
      </w:r>
    </w:p>
    <w:p w14:paraId="13EE1180" w14:textId="77777777" w:rsidR="00884F02" w:rsidRDefault="00884F02" w:rsidP="00884F02">
      <w:pPr>
        <w:spacing w:after="0"/>
        <w:ind w:left="1440"/>
        <w:rPr>
          <w:lang w:eastAsia="en-GB"/>
        </w:rPr>
      </w:pPr>
      <w:r>
        <w:rPr>
          <w:lang w:eastAsia="en-GB"/>
        </w:rPr>
        <w:t>No issues were raised.</w:t>
      </w:r>
    </w:p>
    <w:p w14:paraId="06799F55" w14:textId="2F22187E" w:rsidR="00415E88" w:rsidRDefault="00415E88" w:rsidP="004F2E8F">
      <w:pPr>
        <w:pStyle w:val="Heading2"/>
        <w:ind w:left="1440" w:hanging="1440"/>
      </w:pPr>
    </w:p>
    <w:p w14:paraId="38E4D23C" w14:textId="77777777" w:rsidR="00415E88" w:rsidRDefault="00415E88" w:rsidP="004F2E8F">
      <w:pPr>
        <w:pStyle w:val="Heading2"/>
        <w:ind w:left="1440" w:hanging="1440"/>
      </w:pPr>
    </w:p>
    <w:p w14:paraId="1CE8BDC0" w14:textId="6636570A" w:rsidR="005A6E86" w:rsidRDefault="000A449D" w:rsidP="005A6E86">
      <w:pPr>
        <w:pStyle w:val="Heading2"/>
      </w:pPr>
      <w:r>
        <w:t>2</w:t>
      </w:r>
      <w:r w:rsidR="00F31936">
        <w:t>/23/1</w:t>
      </w:r>
      <w:r w:rsidR="0066494B">
        <w:t>56</w:t>
      </w:r>
      <w:r w:rsidR="00DD2D00">
        <w:tab/>
      </w:r>
      <w:r w:rsidR="005A6E86" w:rsidRPr="005561D6">
        <w:t>Planning – to consider a response to the following application(s):</w:t>
      </w:r>
    </w:p>
    <w:p w14:paraId="00C28B12" w14:textId="77777777" w:rsidR="00692A78" w:rsidRPr="00692A78" w:rsidRDefault="005A6E86" w:rsidP="00692A78">
      <w:pPr>
        <w:numPr>
          <w:ilvl w:val="0"/>
          <w:numId w:val="37"/>
        </w:numPr>
        <w:spacing w:after="0" w:line="264" w:lineRule="auto"/>
        <w:rPr>
          <w:b/>
          <w:sz w:val="22"/>
        </w:rPr>
      </w:pPr>
      <w:r>
        <w:rPr>
          <w:b/>
          <w:sz w:val="22"/>
        </w:rPr>
        <w:t>1)</w:t>
      </w:r>
      <w:r w:rsidRPr="000F79B8">
        <w:rPr>
          <w:b/>
          <w:sz w:val="22"/>
        </w:rPr>
        <w:t xml:space="preserve"> Planning applications:</w:t>
      </w:r>
      <w:r w:rsidR="00692A78" w:rsidRPr="00692A78">
        <w:t xml:space="preserve"> </w:t>
      </w:r>
    </w:p>
    <w:p w14:paraId="19B41CE1" w14:textId="5EC9DA24" w:rsidR="00692A78" w:rsidRPr="00692A78" w:rsidRDefault="00692A78" w:rsidP="00692A78">
      <w:pPr>
        <w:spacing w:after="0" w:line="264" w:lineRule="auto"/>
        <w:ind w:left="1146"/>
        <w:rPr>
          <w:b/>
          <w:sz w:val="22"/>
        </w:rPr>
      </w:pPr>
      <w:r w:rsidRPr="00692A78">
        <w:rPr>
          <w:b/>
          <w:sz w:val="22"/>
        </w:rPr>
        <w:t>25/00074/CAT    Planning Portal Ref:  PP-13725131–</w:t>
      </w:r>
    </w:p>
    <w:p w14:paraId="2DC49BF0" w14:textId="77777777" w:rsidR="00692A78" w:rsidRPr="00692A78" w:rsidRDefault="00692A78" w:rsidP="00692A78">
      <w:pPr>
        <w:spacing w:after="0" w:line="264" w:lineRule="auto"/>
        <w:ind w:left="786" w:firstLine="360"/>
        <w:rPr>
          <w:b/>
          <w:sz w:val="22"/>
        </w:rPr>
      </w:pPr>
      <w:r w:rsidRPr="00692A78">
        <w:rPr>
          <w:b/>
          <w:sz w:val="22"/>
        </w:rPr>
        <w:t>Carry Out Works to Trees Within a Conservation Area–</w:t>
      </w:r>
    </w:p>
    <w:p w14:paraId="27C43AA7" w14:textId="6A9F0281" w:rsidR="005A6E86" w:rsidRDefault="00692A78" w:rsidP="00692A78">
      <w:pPr>
        <w:spacing w:after="0" w:line="264" w:lineRule="auto"/>
        <w:ind w:left="1146"/>
        <w:rPr>
          <w:b/>
          <w:sz w:val="22"/>
        </w:rPr>
      </w:pPr>
      <w:r w:rsidRPr="00692A78">
        <w:rPr>
          <w:b/>
          <w:sz w:val="22"/>
        </w:rPr>
        <w:t>Riverlea Church Lane Mattersey South Yorkshire</w:t>
      </w:r>
    </w:p>
    <w:p w14:paraId="2E0AF295" w14:textId="1474D8E4" w:rsidR="005A6E86" w:rsidRPr="000F79B8" w:rsidRDefault="005A6E86" w:rsidP="005A6E86">
      <w:pPr>
        <w:spacing w:after="0"/>
        <w:ind w:left="1145"/>
        <w:rPr>
          <w:b/>
          <w:sz w:val="22"/>
        </w:rPr>
      </w:pPr>
      <w:r>
        <w:rPr>
          <w:b/>
          <w:sz w:val="22"/>
        </w:rPr>
        <w:t xml:space="preserve">2) </w:t>
      </w:r>
      <w:r w:rsidR="00E11303">
        <w:rPr>
          <w:b/>
          <w:sz w:val="22"/>
        </w:rPr>
        <w:t>The parish Council</w:t>
      </w:r>
      <w:r w:rsidR="00156CF4">
        <w:rPr>
          <w:b/>
          <w:sz w:val="22"/>
        </w:rPr>
        <w:t xml:space="preserve"> resolved to make no comment.</w:t>
      </w:r>
    </w:p>
    <w:p w14:paraId="750916C4" w14:textId="77777777" w:rsidR="005A6E86" w:rsidRPr="000F79B8" w:rsidRDefault="005A6E86" w:rsidP="005A6E86">
      <w:pPr>
        <w:pStyle w:val="ListParagraph"/>
        <w:numPr>
          <w:ilvl w:val="0"/>
          <w:numId w:val="37"/>
        </w:numPr>
        <w:spacing w:after="0" w:line="264" w:lineRule="auto"/>
        <w:rPr>
          <w:b/>
          <w:sz w:val="22"/>
        </w:rPr>
      </w:pPr>
      <w:r w:rsidRPr="000F79B8">
        <w:rPr>
          <w:rFonts w:cs="Arial"/>
          <w:b/>
          <w:bCs/>
        </w:rPr>
        <w:t>1)</w:t>
      </w:r>
      <w:r>
        <w:rPr>
          <w:rFonts w:cs="Arial"/>
          <w:b/>
          <w:bCs/>
        </w:rPr>
        <w:t xml:space="preserve"> </w:t>
      </w:r>
      <w:r w:rsidRPr="000F79B8">
        <w:rPr>
          <w:rFonts w:cs="Arial"/>
          <w:b/>
          <w:bCs/>
        </w:rPr>
        <w:t>C</w:t>
      </w:r>
      <w:r w:rsidRPr="000F79B8">
        <w:rPr>
          <w:b/>
          <w:sz w:val="22"/>
        </w:rPr>
        <w:t>orrespondence &amp; decisions:</w:t>
      </w:r>
    </w:p>
    <w:p w14:paraId="1634DE69" w14:textId="78BB58D5" w:rsidR="00CE70C5" w:rsidRDefault="005A6E86" w:rsidP="00482C2B">
      <w:pPr>
        <w:pStyle w:val="Heading2"/>
        <w:ind w:left="1440" w:hanging="294"/>
        <w:rPr>
          <w:bCs w:val="0"/>
        </w:rPr>
      </w:pPr>
      <w:r w:rsidRPr="00482C2B">
        <w:rPr>
          <w:bCs w:val="0"/>
        </w:rPr>
        <w:t>2) None</w:t>
      </w:r>
    </w:p>
    <w:p w14:paraId="7CBFD302" w14:textId="77777777" w:rsidR="00387E4B" w:rsidRDefault="00387E4B" w:rsidP="00E11303">
      <w:pPr>
        <w:pStyle w:val="Heading2"/>
      </w:pPr>
    </w:p>
    <w:p w14:paraId="63412AC8" w14:textId="77777777" w:rsidR="00387E4B" w:rsidRDefault="00387E4B" w:rsidP="00BE0736">
      <w:pPr>
        <w:pStyle w:val="Heading2"/>
        <w:ind w:left="1440" w:hanging="1440"/>
      </w:pPr>
    </w:p>
    <w:p w14:paraId="1634DE6A" w14:textId="59ACC967" w:rsidR="008D4F0D" w:rsidRDefault="000A449D" w:rsidP="00BE0736">
      <w:pPr>
        <w:pStyle w:val="Heading2"/>
        <w:ind w:left="1440" w:hanging="1440"/>
      </w:pPr>
      <w:r>
        <w:t>2</w:t>
      </w:r>
      <w:r w:rsidR="00D67343">
        <w:t>/2</w:t>
      </w:r>
      <w:r w:rsidR="00017FB4">
        <w:t>5</w:t>
      </w:r>
      <w:r w:rsidR="00D67343">
        <w:t>/</w:t>
      </w:r>
      <w:r w:rsidR="00F84BE4">
        <w:t>1</w:t>
      </w:r>
      <w:r w:rsidR="0066494B">
        <w:t>57</w:t>
      </w:r>
      <w:r w:rsidR="00BE0736">
        <w:tab/>
        <w:t>To Receive reports from County &amp; District Councillors</w:t>
      </w:r>
      <w:r w:rsidR="00720BA1">
        <w:tab/>
      </w:r>
    </w:p>
    <w:p w14:paraId="32D684BD" w14:textId="241451B3" w:rsidR="00795842" w:rsidRDefault="0019089C" w:rsidP="004A6B57">
      <w:pPr>
        <w:ind w:left="1440"/>
        <w:rPr>
          <w:rFonts w:cs="Arial"/>
          <w:bCs/>
          <w:szCs w:val="20"/>
        </w:rPr>
      </w:pPr>
      <w:r w:rsidRPr="0019089C">
        <w:rPr>
          <w:rFonts w:cs="Arial"/>
          <w:bCs/>
          <w:szCs w:val="20"/>
        </w:rPr>
        <w:t xml:space="preserve">Councillor T Taylor </w:t>
      </w:r>
      <w:r w:rsidR="005E10D2">
        <w:rPr>
          <w:rFonts w:cs="Arial"/>
          <w:bCs/>
          <w:szCs w:val="20"/>
        </w:rPr>
        <w:t>&amp; D Bamford in attendance –</w:t>
      </w:r>
    </w:p>
    <w:p w14:paraId="180E9C69" w14:textId="1BCE7B07" w:rsidR="007D50B9" w:rsidRPr="009B7575" w:rsidRDefault="007D50B9" w:rsidP="007D50B9">
      <w:pPr>
        <w:ind w:left="14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llr </w:t>
      </w:r>
      <w:r w:rsidR="003E0180">
        <w:rPr>
          <w:rFonts w:cs="Arial"/>
          <w:bCs/>
          <w:szCs w:val="20"/>
        </w:rPr>
        <w:t xml:space="preserve">T Tayor advised of </w:t>
      </w:r>
      <w:r w:rsidR="004C132C">
        <w:rPr>
          <w:rFonts w:cs="Arial"/>
          <w:bCs/>
          <w:szCs w:val="20"/>
        </w:rPr>
        <w:t xml:space="preserve">Agreement of a balanced budget </w:t>
      </w:r>
      <w:r w:rsidR="00BE19D3">
        <w:rPr>
          <w:rFonts w:cs="Arial"/>
          <w:bCs/>
          <w:szCs w:val="20"/>
        </w:rPr>
        <w:t xml:space="preserve">– no cuts or staff losses. </w:t>
      </w:r>
      <w:r w:rsidR="00375307">
        <w:rPr>
          <w:rFonts w:cs="Arial"/>
          <w:bCs/>
          <w:szCs w:val="20"/>
        </w:rPr>
        <w:t xml:space="preserve">County are looking into </w:t>
      </w:r>
      <w:r w:rsidR="00240DB6">
        <w:rPr>
          <w:rFonts w:cs="Arial"/>
          <w:bCs/>
          <w:szCs w:val="20"/>
        </w:rPr>
        <w:t xml:space="preserve">possibility of </w:t>
      </w:r>
      <w:r w:rsidR="00375307">
        <w:rPr>
          <w:rFonts w:cs="Arial"/>
          <w:bCs/>
          <w:szCs w:val="20"/>
        </w:rPr>
        <w:t>joint venture with “catering arm” of county council</w:t>
      </w:r>
      <w:r w:rsidR="00240DB6">
        <w:rPr>
          <w:rFonts w:cs="Arial"/>
          <w:bCs/>
          <w:szCs w:val="20"/>
        </w:rPr>
        <w:t xml:space="preserve"> </w:t>
      </w:r>
      <w:r w:rsidR="004C68B0">
        <w:rPr>
          <w:rFonts w:cs="Arial"/>
          <w:bCs/>
          <w:szCs w:val="20"/>
        </w:rPr>
        <w:t>&amp; Private</w:t>
      </w:r>
      <w:r w:rsidR="00240DB6">
        <w:rPr>
          <w:rFonts w:cs="Arial"/>
          <w:bCs/>
          <w:szCs w:val="20"/>
        </w:rPr>
        <w:t xml:space="preserve"> </w:t>
      </w:r>
      <w:r w:rsidR="004C68B0">
        <w:rPr>
          <w:rFonts w:cs="Arial"/>
          <w:bCs/>
          <w:szCs w:val="20"/>
        </w:rPr>
        <w:t>sector business</w:t>
      </w:r>
      <w:r w:rsidR="00240DB6">
        <w:rPr>
          <w:rFonts w:cs="Arial"/>
          <w:bCs/>
          <w:szCs w:val="20"/>
        </w:rPr>
        <w:t>.</w:t>
      </w:r>
    </w:p>
    <w:p w14:paraId="1634DE6D" w14:textId="378D8494" w:rsidR="007D6E74" w:rsidRDefault="000A449D" w:rsidP="007D6E74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2</w:t>
      </w:r>
      <w:r w:rsidR="003C6BED" w:rsidRPr="000F158A">
        <w:rPr>
          <w:b/>
          <w:bCs/>
          <w:lang w:eastAsia="en-GB"/>
        </w:rPr>
        <w:t>/2</w:t>
      </w:r>
      <w:r w:rsidR="00017FB4" w:rsidRPr="000F158A">
        <w:rPr>
          <w:b/>
          <w:bCs/>
          <w:lang w:eastAsia="en-GB"/>
        </w:rPr>
        <w:t>5</w:t>
      </w:r>
      <w:r w:rsidR="003C6BED" w:rsidRPr="000F158A">
        <w:rPr>
          <w:b/>
          <w:bCs/>
          <w:lang w:eastAsia="en-GB"/>
        </w:rPr>
        <w:t>/</w:t>
      </w:r>
      <w:r w:rsidR="00F84BE4" w:rsidRPr="000F158A">
        <w:rPr>
          <w:b/>
          <w:bCs/>
          <w:lang w:eastAsia="en-GB"/>
        </w:rPr>
        <w:t>1</w:t>
      </w:r>
      <w:r w:rsidR="0066494B">
        <w:rPr>
          <w:b/>
          <w:bCs/>
          <w:lang w:eastAsia="en-GB"/>
        </w:rPr>
        <w:t>58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To</w:t>
      </w:r>
      <w:r w:rsidR="00F357C2">
        <w:rPr>
          <w:b/>
          <w:bCs/>
        </w:rPr>
        <w:t xml:space="preserve"> Discuss standing orders – </w:t>
      </w:r>
      <w:r w:rsidR="00F357C2" w:rsidRPr="00F357C2">
        <w:t xml:space="preserve">This item was </w:t>
      </w:r>
      <w:r w:rsidR="007D05B6" w:rsidRPr="00F357C2">
        <w:t>defer</w:t>
      </w:r>
      <w:r w:rsidR="007D05B6">
        <w:t>r</w:t>
      </w:r>
      <w:r w:rsidR="007D05B6" w:rsidRPr="00F357C2">
        <w:t>ed</w:t>
      </w:r>
      <w:r w:rsidR="00F357C2" w:rsidRPr="00F357C2">
        <w:t xml:space="preserve"> until next Parish </w:t>
      </w:r>
      <w:r w:rsidR="006667AA">
        <w:t>C</w:t>
      </w:r>
      <w:r w:rsidR="00F357C2" w:rsidRPr="00F357C2">
        <w:t>ouncil meeting</w:t>
      </w:r>
    </w:p>
    <w:p w14:paraId="53FF243B" w14:textId="6D86E4BB" w:rsidR="00B61CC9" w:rsidRDefault="000A449D" w:rsidP="008442F3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2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C23EF5" w:rsidRPr="000F158A">
        <w:rPr>
          <w:b/>
          <w:bCs/>
          <w:lang w:eastAsia="en-GB"/>
        </w:rPr>
        <w:t>1</w:t>
      </w:r>
      <w:r w:rsidR="0066494B">
        <w:rPr>
          <w:b/>
          <w:bCs/>
          <w:lang w:eastAsia="en-GB"/>
        </w:rPr>
        <w:t>59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  <w:r w:rsidR="006F7E27" w:rsidRPr="006964EB">
        <w:rPr>
          <w:b/>
          <w:bCs/>
        </w:rPr>
        <w:t xml:space="preserve">Discuss progress and </w:t>
      </w:r>
      <w:r w:rsidR="00F357C2" w:rsidRPr="006964EB">
        <w:rPr>
          <w:b/>
          <w:bCs/>
        </w:rPr>
        <w:t>Invoices</w:t>
      </w:r>
      <w:r w:rsidR="005B61A4">
        <w:t xml:space="preserve"> – First invoice from Bramble</w:t>
      </w:r>
      <w:r w:rsidR="006667AA">
        <w:t>down</w:t>
      </w:r>
      <w:r w:rsidR="005B61A4">
        <w:t xml:space="preserve"> has been </w:t>
      </w:r>
      <w:r w:rsidR="006667AA">
        <w:t>received and</w:t>
      </w:r>
      <w:r w:rsidR="005B61A4">
        <w:t xml:space="preserve"> is progressing </w:t>
      </w:r>
      <w:r w:rsidR="006667AA">
        <w:t xml:space="preserve">with BDC UKSPF funders. </w:t>
      </w:r>
      <w:r w:rsidR="006964EB">
        <w:t xml:space="preserve">Invoice from Ground works was discussed and </w:t>
      </w:r>
      <w:r w:rsidR="0017015F">
        <w:t xml:space="preserve">agreed to pay the £1954.00 – </w:t>
      </w:r>
      <w:r w:rsidR="00BD7E68">
        <w:t xml:space="preserve">(Initials works in relation to MMG </w:t>
      </w:r>
      <w:r w:rsidR="00395FEE">
        <w:t>project</w:t>
      </w:r>
      <w:r w:rsidR="00BD7E68">
        <w:t>)</w:t>
      </w:r>
      <w:r w:rsidR="003E0180">
        <w:t xml:space="preserve"> </w:t>
      </w:r>
    </w:p>
    <w:p w14:paraId="11E8B1C7" w14:textId="1305109C" w:rsidR="00F57F2B" w:rsidRDefault="00F57F2B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lastRenderedPageBreak/>
        <w:tab/>
      </w:r>
    </w:p>
    <w:p w14:paraId="1634DE71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177FA1E7" w14:textId="3E8ADFF3" w:rsidR="00C97071" w:rsidRPr="00F75998" w:rsidRDefault="000A449D" w:rsidP="0073215F">
      <w:pPr>
        <w:pStyle w:val="Heading2"/>
        <w:ind w:left="1440" w:hanging="1440"/>
        <w:rPr>
          <w:b w:val="0"/>
          <w:bCs w:val="0"/>
        </w:rPr>
      </w:pPr>
      <w:r>
        <w:t>2</w:t>
      </w:r>
      <w:r w:rsidR="00FF457A">
        <w:t>/2</w:t>
      </w:r>
      <w:r w:rsidR="00881BC0">
        <w:rPr>
          <w:b w:val="0"/>
          <w:bCs w:val="0"/>
        </w:rPr>
        <w:t>5</w:t>
      </w:r>
      <w:r w:rsidR="00FF457A">
        <w:t>/</w:t>
      </w:r>
      <w:r w:rsidR="0066494B">
        <w:t>160</w:t>
      </w:r>
      <w:r w:rsidR="00C97071">
        <w:rPr>
          <w:b w:val="0"/>
          <w:bCs w:val="0"/>
        </w:rPr>
        <w:tab/>
      </w:r>
      <w:r w:rsidR="00C97071">
        <w:t xml:space="preserve">To discuss </w:t>
      </w:r>
      <w:r w:rsidR="008442F3">
        <w:t>Defib</w:t>
      </w:r>
      <w:r w:rsidR="00E72150">
        <w:t xml:space="preserve">rillator – </w:t>
      </w:r>
      <w:r w:rsidR="00E72150" w:rsidRPr="00CA1E38">
        <w:rPr>
          <w:b w:val="0"/>
          <w:bCs w:val="0"/>
        </w:rPr>
        <w:t>Electrician has been instructed to service/check all connections</w:t>
      </w:r>
      <w:r w:rsidR="0073215F" w:rsidRPr="00CA1E38">
        <w:rPr>
          <w:b w:val="0"/>
          <w:bCs w:val="0"/>
        </w:rPr>
        <w:t xml:space="preserve"> in relation to the Defibri</w:t>
      </w:r>
      <w:r w:rsidR="0066494B" w:rsidRPr="00CA1E38">
        <w:rPr>
          <w:b w:val="0"/>
          <w:bCs w:val="0"/>
        </w:rPr>
        <w:t>llator</w:t>
      </w:r>
      <w:r w:rsidR="0073215F" w:rsidRPr="00CA1E38">
        <w:rPr>
          <w:b w:val="0"/>
          <w:bCs w:val="0"/>
        </w:rPr>
        <w:t>.</w:t>
      </w:r>
    </w:p>
    <w:p w14:paraId="36CD4A96" w14:textId="1672D5AA" w:rsidR="008242E6" w:rsidRDefault="008242E6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1634DE73" w14:textId="77777777" w:rsidR="004E6708" w:rsidRDefault="004E6708" w:rsidP="00AA7E1E">
      <w:pPr>
        <w:pStyle w:val="Heading2"/>
      </w:pPr>
    </w:p>
    <w:p w14:paraId="1634DE74" w14:textId="4CCCB1D0" w:rsidR="00277634" w:rsidRDefault="000A449D" w:rsidP="00AA7E1E">
      <w:pPr>
        <w:pStyle w:val="Heading2"/>
      </w:pPr>
      <w:r>
        <w:t>2</w:t>
      </w:r>
      <w:r w:rsidR="00434C90">
        <w:t>/2</w:t>
      </w:r>
      <w:r w:rsidR="00402B50">
        <w:t>5</w:t>
      </w:r>
      <w:r w:rsidR="00434C90">
        <w:t>/</w:t>
      </w:r>
      <w:r w:rsidR="00C23EF5">
        <w:t>1</w:t>
      </w:r>
      <w:r w:rsidR="00402B50">
        <w:t>6</w:t>
      </w:r>
      <w:r w:rsidR="009A5822">
        <w:t>1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1634DE77" w14:textId="1C7A26FB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004"/>
        <w:gridCol w:w="4050"/>
      </w:tblGrid>
      <w:tr w:rsidR="001E3D1B" w14:paraId="3F150F7A" w14:textId="77777777" w:rsidTr="00E86CB1">
        <w:tc>
          <w:tcPr>
            <w:tcW w:w="4004" w:type="dxa"/>
          </w:tcPr>
          <w:p w14:paraId="70412D19" w14:textId="7FF50D29"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Salary – Dec - £378.90 Inc tax</w:t>
            </w:r>
          </w:p>
        </w:tc>
        <w:tc>
          <w:tcPr>
            <w:tcW w:w="4050" w:type="dxa"/>
          </w:tcPr>
          <w:p w14:paraId="0F6C0C00" w14:textId="3F11A6FB" w:rsidR="001E3D1B" w:rsidRDefault="00E86CB1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Bramble</w:t>
            </w:r>
            <w:r w:rsidR="008B38D2">
              <w:rPr>
                <w:bCs/>
              </w:rPr>
              <w:t xml:space="preserve">down - </w:t>
            </w:r>
            <w:r w:rsidR="001E3D1B">
              <w:rPr>
                <w:bCs/>
              </w:rPr>
              <w:t>£1</w:t>
            </w:r>
            <w:r w:rsidR="008B38D2">
              <w:rPr>
                <w:bCs/>
              </w:rPr>
              <w:t>3665.09 – MMG Pro</w:t>
            </w:r>
            <w:r w:rsidR="00FE0851">
              <w:rPr>
                <w:bCs/>
              </w:rPr>
              <w:t>ject</w:t>
            </w: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755BEA" w:rsidRDefault="003E0180" w:rsidP="00C23EF5">
      <w:pPr>
        <w:tabs>
          <w:tab w:val="left" w:pos="4050"/>
        </w:tabs>
        <w:spacing w:after="0"/>
      </w:pPr>
      <w:r>
        <w:tab/>
      </w:r>
      <w:r w:rsidR="005532D7" w:rsidRPr="00755BEA">
        <w:t>T</w:t>
      </w:r>
      <w:r w:rsidR="00050D08" w:rsidRPr="00755BEA"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1634DE81" w14:textId="7FEDEC0C" w:rsidR="007B5912" w:rsidRDefault="000A449D" w:rsidP="003E0180">
      <w:pPr>
        <w:pStyle w:val="Heading2"/>
      </w:pPr>
      <w:r>
        <w:t>2</w:t>
      </w:r>
      <w:r w:rsidR="007B5912">
        <w:t>/2</w:t>
      </w:r>
      <w:r w:rsidR="00795758">
        <w:t>5</w:t>
      </w:r>
      <w:r w:rsidR="007B5912">
        <w:t>/</w:t>
      </w:r>
      <w:r w:rsidR="00795758">
        <w:t>1</w:t>
      </w:r>
      <w:r w:rsidR="009A5822">
        <w:t>62</w:t>
      </w:r>
      <w:r w:rsidR="003E0180">
        <w:tab/>
      </w:r>
      <w:r w:rsidR="007B5912">
        <w:t>Correspondence</w:t>
      </w:r>
    </w:p>
    <w:p w14:paraId="1634DE82" w14:textId="77777777" w:rsidR="00B964CF" w:rsidRPr="00811862" w:rsidRDefault="00811862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t>- None</w:t>
      </w:r>
      <w:r w:rsidR="00934476">
        <w:tab/>
      </w:r>
    </w:p>
    <w:p w14:paraId="1634DE83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1634DE84" w14:textId="54579869" w:rsidR="00EE640E" w:rsidRDefault="000A449D" w:rsidP="00EE640E">
      <w:pPr>
        <w:pStyle w:val="Heading2"/>
        <w:ind w:left="1440" w:hanging="1440"/>
        <w:rPr>
          <w:b w:val="0"/>
          <w:bCs w:val="0"/>
        </w:rPr>
      </w:pPr>
      <w:r>
        <w:t>2</w:t>
      </w:r>
      <w:r w:rsidR="001649E6">
        <w:t>/2</w:t>
      </w:r>
      <w:r w:rsidR="000F158A">
        <w:t>5</w:t>
      </w:r>
      <w:r w:rsidR="001649E6">
        <w:t>/</w:t>
      </w:r>
      <w:r w:rsidR="00C23EF5">
        <w:t>1</w:t>
      </w:r>
      <w:r w:rsidR="009A5822">
        <w:t>63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>concern -</w:t>
      </w:r>
      <w:r w:rsidR="004C003F">
        <w:t xml:space="preserve"> </w:t>
      </w:r>
      <w:r w:rsidR="004C0CFB" w:rsidRPr="0024730D">
        <w:rPr>
          <w:b w:val="0"/>
          <w:bCs w:val="0"/>
        </w:rPr>
        <w:t>Cllrs have requested an update</w:t>
      </w:r>
      <w:r w:rsidR="006A18CA" w:rsidRPr="0024730D">
        <w:rPr>
          <w:b w:val="0"/>
          <w:bCs w:val="0"/>
        </w:rPr>
        <w:t xml:space="preserve"> on Clock repair from church.</w:t>
      </w:r>
      <w:r w:rsidR="00104BD9">
        <w:rPr>
          <w:b w:val="0"/>
          <w:bCs w:val="0"/>
        </w:rPr>
        <w:t xml:space="preserve"> Cllrs requested a </w:t>
      </w:r>
      <w:r w:rsidR="00CE2B17">
        <w:rPr>
          <w:b w:val="0"/>
          <w:bCs w:val="0"/>
        </w:rPr>
        <w:t xml:space="preserve">sign for dog fouling </w:t>
      </w:r>
      <w:r w:rsidR="000E454B">
        <w:rPr>
          <w:b w:val="0"/>
          <w:bCs w:val="0"/>
        </w:rPr>
        <w:t>in</w:t>
      </w:r>
      <w:r w:rsidR="00CE2B17">
        <w:rPr>
          <w:b w:val="0"/>
          <w:bCs w:val="0"/>
        </w:rPr>
        <w:t xml:space="preserve"> </w:t>
      </w:r>
      <w:r w:rsidR="000E454B">
        <w:rPr>
          <w:b w:val="0"/>
          <w:bCs w:val="0"/>
        </w:rPr>
        <w:t>Jitty between Mattersey road &amp; Hall view</w:t>
      </w:r>
    </w:p>
    <w:p w14:paraId="52FC5C3B" w14:textId="77777777" w:rsidR="00B36C28" w:rsidRPr="00B36C28" w:rsidRDefault="00B36C28" w:rsidP="00B36C28">
      <w:pPr>
        <w:rPr>
          <w:lang w:eastAsia="en-GB"/>
        </w:rPr>
      </w:pPr>
    </w:p>
    <w:p w14:paraId="1634DE85" w14:textId="77777777" w:rsidR="007C0BCA" w:rsidRPr="00E00E14" w:rsidRDefault="00C93C2D" w:rsidP="009243E5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ab/>
      </w:r>
    </w:p>
    <w:p w14:paraId="1634DE86" w14:textId="3F0905CC" w:rsidR="001758E3" w:rsidRDefault="000A449D" w:rsidP="005532D7">
      <w:pPr>
        <w:pStyle w:val="Heading2"/>
        <w:ind w:left="1440" w:hanging="1440"/>
      </w:pPr>
      <w:r>
        <w:t>2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9243E5">
        <w:t>1</w:t>
      </w:r>
      <w:r w:rsidR="009A5822">
        <w:t>64</w:t>
      </w:r>
      <w:r w:rsidR="00043790" w:rsidRPr="004F3001">
        <w:tab/>
      </w:r>
      <w:r w:rsidR="00023DE7">
        <w:t xml:space="preserve">To confirm the date for the next Parish Council meeting as Wednesday </w:t>
      </w:r>
      <w:r w:rsidR="00B21945">
        <w:t>5th</w:t>
      </w:r>
      <w:r w:rsidR="005532D7">
        <w:t xml:space="preserve"> </w:t>
      </w:r>
      <w:r w:rsidR="00A85624">
        <w:t>March</w:t>
      </w:r>
      <w:r w:rsidR="005532D7">
        <w:t xml:space="preserve"> </w:t>
      </w:r>
      <w:r w:rsidR="00F722B4">
        <w:t>at 7pm.</w:t>
      </w:r>
    </w:p>
    <w:p w14:paraId="1634DE88" w14:textId="77777777" w:rsidR="00D05815" w:rsidRPr="00D05815" w:rsidRDefault="00D05815" w:rsidP="00D05815">
      <w:pPr>
        <w:rPr>
          <w:lang w:eastAsia="en-GB"/>
        </w:rPr>
      </w:pP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1634DE8C" w14:textId="77777777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E16F" w14:textId="77777777" w:rsidR="00F63B27" w:rsidRDefault="00F63B27" w:rsidP="004A0008">
      <w:pPr>
        <w:spacing w:after="0" w:line="240" w:lineRule="auto"/>
      </w:pPr>
      <w:r>
        <w:separator/>
      </w:r>
    </w:p>
    <w:p w14:paraId="436352F0" w14:textId="77777777" w:rsidR="00F63B27" w:rsidRDefault="00F63B27"/>
  </w:endnote>
  <w:endnote w:type="continuationSeparator" w:id="0">
    <w:p w14:paraId="26E4BB3E" w14:textId="77777777" w:rsidR="00F63B27" w:rsidRDefault="00F63B27" w:rsidP="004A0008">
      <w:pPr>
        <w:spacing w:after="0" w:line="240" w:lineRule="auto"/>
      </w:pPr>
      <w:r>
        <w:continuationSeparator/>
      </w:r>
    </w:p>
    <w:p w14:paraId="2FEFEF2C" w14:textId="77777777" w:rsidR="00F63B27" w:rsidRDefault="00F63B27"/>
  </w:endnote>
  <w:endnote w:type="continuationNotice" w:id="1">
    <w:p w14:paraId="6C28A0B3" w14:textId="77777777" w:rsidR="00F63B27" w:rsidRDefault="00F63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7483" w14:textId="77777777" w:rsidR="00F63B27" w:rsidRDefault="00F63B27" w:rsidP="004A0008">
      <w:pPr>
        <w:spacing w:after="0" w:line="240" w:lineRule="auto"/>
      </w:pPr>
      <w:r>
        <w:separator/>
      </w:r>
    </w:p>
    <w:p w14:paraId="54BC6D9A" w14:textId="77777777" w:rsidR="00F63B27" w:rsidRDefault="00F63B27"/>
  </w:footnote>
  <w:footnote w:type="continuationSeparator" w:id="0">
    <w:p w14:paraId="43CADEF3" w14:textId="77777777" w:rsidR="00F63B27" w:rsidRDefault="00F63B27" w:rsidP="004A0008">
      <w:pPr>
        <w:spacing w:after="0" w:line="240" w:lineRule="auto"/>
      </w:pPr>
      <w:r>
        <w:continuationSeparator/>
      </w:r>
    </w:p>
    <w:p w14:paraId="58D7F1E8" w14:textId="77777777" w:rsidR="00F63B27" w:rsidRDefault="00F63B27"/>
  </w:footnote>
  <w:footnote w:type="continuationNotice" w:id="1">
    <w:p w14:paraId="0E308910" w14:textId="77777777" w:rsidR="00F63B27" w:rsidRDefault="00F63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446569"/>
      <w:docPartObj>
        <w:docPartGallery w:val="Watermarks"/>
        <w:docPartUnique/>
      </w:docPartObj>
    </w:sdtPr>
    <w:sdtEndPr/>
    <w:sdtContent>
      <w:p w14:paraId="1634DE99" w14:textId="126B9A76" w:rsidR="00CA2A39" w:rsidRDefault="000E454B">
        <w:pPr>
          <w:pStyle w:val="Header"/>
        </w:pPr>
        <w:r>
          <w:rPr>
            <w:noProof/>
          </w:rPr>
          <w:pict w14:anchorId="774502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0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7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19"/>
  </w:num>
  <w:num w:numId="3" w16cid:durableId="2056611539">
    <w:abstractNumId w:val="8"/>
  </w:num>
  <w:num w:numId="4" w16cid:durableId="452946497">
    <w:abstractNumId w:val="29"/>
  </w:num>
  <w:num w:numId="5" w16cid:durableId="1053429450">
    <w:abstractNumId w:val="13"/>
  </w:num>
  <w:num w:numId="6" w16cid:durableId="870805377">
    <w:abstractNumId w:val="27"/>
  </w:num>
  <w:num w:numId="7" w16cid:durableId="212430933">
    <w:abstractNumId w:val="28"/>
  </w:num>
  <w:num w:numId="8" w16cid:durableId="620496285">
    <w:abstractNumId w:val="31"/>
  </w:num>
  <w:num w:numId="9" w16cid:durableId="728529119">
    <w:abstractNumId w:val="34"/>
  </w:num>
  <w:num w:numId="10" w16cid:durableId="2027245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0"/>
  </w:num>
  <w:num w:numId="12" w16cid:durableId="1059935954">
    <w:abstractNumId w:val="10"/>
  </w:num>
  <w:num w:numId="13" w16cid:durableId="2088073298">
    <w:abstractNumId w:val="16"/>
  </w:num>
  <w:num w:numId="14" w16cid:durableId="587619024">
    <w:abstractNumId w:val="0"/>
  </w:num>
  <w:num w:numId="15" w16cid:durableId="1861698937">
    <w:abstractNumId w:val="32"/>
  </w:num>
  <w:num w:numId="16" w16cid:durableId="134422117">
    <w:abstractNumId w:val="4"/>
  </w:num>
  <w:num w:numId="17" w16cid:durableId="1345089125">
    <w:abstractNumId w:val="2"/>
  </w:num>
  <w:num w:numId="18" w16cid:durableId="162865888">
    <w:abstractNumId w:val="24"/>
  </w:num>
  <w:num w:numId="19" w16cid:durableId="794755518">
    <w:abstractNumId w:val="21"/>
  </w:num>
  <w:num w:numId="20" w16cid:durableId="45616257">
    <w:abstractNumId w:val="12"/>
  </w:num>
  <w:num w:numId="21" w16cid:durableId="314646179">
    <w:abstractNumId w:val="18"/>
  </w:num>
  <w:num w:numId="22" w16cid:durableId="2016229080">
    <w:abstractNumId w:val="22"/>
  </w:num>
  <w:num w:numId="23" w16cid:durableId="1569919773">
    <w:abstractNumId w:val="14"/>
  </w:num>
  <w:num w:numId="24" w16cid:durableId="968047735">
    <w:abstractNumId w:val="6"/>
  </w:num>
  <w:num w:numId="25" w16cid:durableId="342510144">
    <w:abstractNumId w:val="9"/>
  </w:num>
  <w:num w:numId="26" w16cid:durableId="53163941">
    <w:abstractNumId w:val="23"/>
  </w:num>
  <w:num w:numId="27" w16cid:durableId="1889298159">
    <w:abstractNumId w:val="26"/>
  </w:num>
  <w:num w:numId="28" w16cid:durableId="1193111084">
    <w:abstractNumId w:val="15"/>
  </w:num>
  <w:num w:numId="29" w16cid:durableId="943150905">
    <w:abstractNumId w:val="30"/>
  </w:num>
  <w:num w:numId="30" w16cid:durableId="1801877759">
    <w:abstractNumId w:val="35"/>
  </w:num>
  <w:num w:numId="31" w16cid:durableId="157427943">
    <w:abstractNumId w:val="17"/>
  </w:num>
  <w:num w:numId="32" w16cid:durableId="1030302541">
    <w:abstractNumId w:val="11"/>
  </w:num>
  <w:num w:numId="33" w16cid:durableId="1035037062">
    <w:abstractNumId w:val="7"/>
  </w:num>
  <w:num w:numId="34" w16cid:durableId="194271344">
    <w:abstractNumId w:val="33"/>
  </w:num>
  <w:num w:numId="35" w16cid:durableId="978143996">
    <w:abstractNumId w:val="3"/>
  </w:num>
  <w:num w:numId="36" w16cid:durableId="785003369">
    <w:abstractNumId w:val="25"/>
  </w:num>
  <w:num w:numId="37" w16cid:durableId="83133549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D08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449D"/>
    <w:rsid w:val="000A5504"/>
    <w:rsid w:val="000A654F"/>
    <w:rsid w:val="000A76C5"/>
    <w:rsid w:val="000B0E46"/>
    <w:rsid w:val="000B3A89"/>
    <w:rsid w:val="000B452A"/>
    <w:rsid w:val="000B4845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2BA6"/>
    <w:rsid w:val="000E3108"/>
    <w:rsid w:val="000E454B"/>
    <w:rsid w:val="000E4B95"/>
    <w:rsid w:val="000E74D6"/>
    <w:rsid w:val="000F02DA"/>
    <w:rsid w:val="000F06CF"/>
    <w:rsid w:val="000F158A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C2"/>
    <w:rsid w:val="001573F3"/>
    <w:rsid w:val="001578ED"/>
    <w:rsid w:val="00161814"/>
    <w:rsid w:val="00161EA7"/>
    <w:rsid w:val="00162B57"/>
    <w:rsid w:val="001647FF"/>
    <w:rsid w:val="001649E6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B50"/>
    <w:rsid w:val="001B2E32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6235"/>
    <w:rsid w:val="00367434"/>
    <w:rsid w:val="00367BC4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585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A6B57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4EAB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E86"/>
    <w:rsid w:val="005A7329"/>
    <w:rsid w:val="005A7AA5"/>
    <w:rsid w:val="005B0685"/>
    <w:rsid w:val="005B1B85"/>
    <w:rsid w:val="005B3166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253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A25"/>
    <w:rsid w:val="00672BE0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612A"/>
    <w:rsid w:val="006964EB"/>
    <w:rsid w:val="00696E0D"/>
    <w:rsid w:val="00697835"/>
    <w:rsid w:val="00697BD5"/>
    <w:rsid w:val="00697DA2"/>
    <w:rsid w:val="006A088A"/>
    <w:rsid w:val="006A18CA"/>
    <w:rsid w:val="006A1F71"/>
    <w:rsid w:val="006A286A"/>
    <w:rsid w:val="006A2C14"/>
    <w:rsid w:val="006A2C57"/>
    <w:rsid w:val="006A49C7"/>
    <w:rsid w:val="006A51D6"/>
    <w:rsid w:val="006A5BFB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DD"/>
    <w:rsid w:val="006F0F18"/>
    <w:rsid w:val="006F0FE6"/>
    <w:rsid w:val="006F1637"/>
    <w:rsid w:val="006F204B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58"/>
    <w:rsid w:val="0079577F"/>
    <w:rsid w:val="00795842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122E"/>
    <w:rsid w:val="007B16AA"/>
    <w:rsid w:val="007B2D4B"/>
    <w:rsid w:val="007B37B0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2D9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8D7"/>
    <w:rsid w:val="00855959"/>
    <w:rsid w:val="00855CD6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E4A"/>
    <w:rsid w:val="008838AC"/>
    <w:rsid w:val="00884F02"/>
    <w:rsid w:val="00885D7B"/>
    <w:rsid w:val="00886260"/>
    <w:rsid w:val="00886C77"/>
    <w:rsid w:val="0088712E"/>
    <w:rsid w:val="0089019B"/>
    <w:rsid w:val="00890BFF"/>
    <w:rsid w:val="00892D59"/>
    <w:rsid w:val="008933D0"/>
    <w:rsid w:val="00893547"/>
    <w:rsid w:val="0089359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108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0D38"/>
    <w:rsid w:val="0099113D"/>
    <w:rsid w:val="009911DC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822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C25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1D1B"/>
    <w:rsid w:val="00A82761"/>
    <w:rsid w:val="00A82813"/>
    <w:rsid w:val="00A82CF9"/>
    <w:rsid w:val="00A83518"/>
    <w:rsid w:val="00A84B33"/>
    <w:rsid w:val="00A84C8E"/>
    <w:rsid w:val="00A85293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545"/>
    <w:rsid w:val="00B26662"/>
    <w:rsid w:val="00B27407"/>
    <w:rsid w:val="00B2743B"/>
    <w:rsid w:val="00B27980"/>
    <w:rsid w:val="00B27B77"/>
    <w:rsid w:val="00B3363E"/>
    <w:rsid w:val="00B33ED5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36A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E2"/>
    <w:rsid w:val="00C95A11"/>
    <w:rsid w:val="00C95B77"/>
    <w:rsid w:val="00C96290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3096"/>
    <w:rsid w:val="00F63283"/>
    <w:rsid w:val="00F63B27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58</cp:revision>
  <cp:lastPrinted>2025-01-08T17:23:00Z</cp:lastPrinted>
  <dcterms:created xsi:type="dcterms:W3CDTF">2025-02-07T09:59:00Z</dcterms:created>
  <dcterms:modified xsi:type="dcterms:W3CDTF">2025-02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